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74" w:rsidRDefault="00D87C74" w:rsidP="00D87C74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E70FA" w:rsidRPr="000E70FA" w:rsidRDefault="00D87C74" w:rsidP="00D87C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87C7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едеральный закон от 27.05.2014 N 136-ФЗ (ред. от 23.06.2014)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  <w:r w:rsidRPr="00D87C74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Думой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мая 2014 года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 Федерации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 мая 2014 года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26.3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</w:t>
      </w:r>
      <w:proofErr w:type="gramStart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53, ст. 7596; 2013, N 14, ст. 1663; N 19, ст. 2331; N 23, ст. 2875, 2876, 2878; N 27, ст. 3470, 3477; N 40, ст. 5034; N 43, ст. 5454; N 48, ст. 6165; N 51, ст. 6679, 6691; N 52, ст. 6981, 7010; 2014, N 11, ст. 1093;</w:t>
      </w:r>
      <w:proofErr w:type="gramEnd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14, ст. 1562) дополнить пунктом 6.1 следующего содержания: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6.1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 </w:t>
      </w:r>
      <w:hyperlink r:id="rId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ам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8 части 1 статьи 1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1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ю 10 статьи 3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нести в Федеральный </w:t>
      </w:r>
      <w:hyperlink r:id="rId1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т 6 октября 2003 года N 131-ФЗ "Об общих принципах организации местного самоуправления в Российской Федерации" (Собрание законодательства Российской Федерации, 2003, N 40, ст. 3822; 2004, N 25, ст. 2484; 2005, N 1, ст. 12, 17, 25, 37; N 17, ст. 1480; N 30, ст. 3104;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42, ст. 4216; N 52, ст. 5597; 2006, N 1, ст. 10; N 8, ст. 852; N 23, ст. 2380; N 30, ст. 3296; N 31, ст. 3427, 3452; N 43, ст. 4412; N 50, ст. 5279; 2007, N 1, ст. 21; N 10, ст. 1151; N 21, ст. 2455;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25, ст. 2977; N 26, ст. 3074; N 43, ст. 5084; N 45, ст. 5430; N 46, ст. 5553; 2008, N 30, ст. 3616; N 48, ст. 5517; N 49, ст. 5744; N 52, ст. 6229, 6236; 2009, N 19, ст. 2280; N 48, ст. 5711, 5733; N 52, ст. 6441;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0, N 15, ст. 1736; N 19, ст. 2291; N 31, ст. 4160, 4206; N 45, ст. 5751; N 49, ст. 6409, 6411; 2011, N 1, ст. 54; N 17, ст. 2310; N 19, ст. 2705; N 29, ст. 4283; N 30, ст. 4572, 4590, 4591, 4594, 4595; N 31, ст. 4703;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48, ст. 6730; N 49, ст. 7015, 7039, 7070; N 50, ст. 7353, 7359; 2012, N 26, ст. 3444, 3446; N 27, ст. 3587; N 29, ст. 3990; N 31, ст. 4326; N 50, ст. 6967; N 53, ст. 7596, 7614; 2013, N 14, ст. 1663; N 19, ст. 2325, 2329;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27, ст. 3477; N 43, ст. 5454; N 48, ст. 6165; N 52, ст. 6961, 6981, 7008; 2014, N 14, ст. 1562) следующие изменения: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 </w:t>
      </w:r>
      <w:hyperlink r:id="rId1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 </w:t>
      </w:r>
      <w:hyperlink r:id="rId1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овыми абзацами седьмым и восьмым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городской округ с внутригородским делением - городской округ, в котором в соответствии с законом субъекта Российской Федерации образованы внутригородские районы как внутригородские муниципальные образования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утригородской район - внутригородское муниципальное образование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с внутригородским делением, в границах которой местное самоуправление осуществляется населением непосредственно и (или) через выборные и иные органы местного самоуправления.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"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5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седьмо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ть абзацем девятым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6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восьмо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ть абзацем десятым и его после слова "округ" дополнить словами ", городской округ с внутригородским делением, внутригородской район"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7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ы девя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 </w:t>
      </w:r>
      <w:hyperlink r:id="rId18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венадца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ть соответственно абзацами одиннадцатым - четырнадцатым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9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тринадца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ть абзацем пятнадцатым и его после слова "округа" дополнить словами ", городского округа с внутригородским делением, внутригородского района"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0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ы четырнадца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 </w:t>
      </w:r>
      <w:hyperlink r:id="rId21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вадца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ть соответственно абзацами шестнадцатым - двадцать вторым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2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абзацем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Словосочетания "городской округ" и "городской округ с внутригородским делением" и образованные на их основе слова и словосочетания применяются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х и иных нормативных правовых актах Российской Федерации в одном значении в отношении муниципальных образований, органов местного самоуправления, их полномочий и прав, если иное не предусмотрено данными законами и иными нормативными правовыми актами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 </w:t>
      </w:r>
      <w:hyperlink r:id="rId2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0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2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абзацем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2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1.1. Наделение муниципальных образований статусом городского, сельского поселения, муниципального района, городского округа, городского округа с внутригородским делением, внутригородского района, внутригородской территории городов федерального значения осуществляется законами субъектов Российской Феде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</w:t>
      </w:r>
      <w:hyperlink r:id="rId2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1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частью 4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4.1.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, выраженного представительным органом городского округа с внутригородским делением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в </w:t>
      </w:r>
      <w:hyperlink r:id="rId2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2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ем муниципальных образований является объединение муниципальных образований, разделение муниципальных образований,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, изменение статуса городского поселения в связи с наделением его статусом городского округа либо лишением его статуса городского округа, изменение статуса городского округа в связи с наделением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2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3.2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3.2. Объединение двух и более внутригородских районов, не влекущее изменения границ иных муниципальных образований,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, выраженного представительным органом городского округа с внутригородским делением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3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ями 6.1 - 6.3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6.1. Разделение внутригородского района, влекущее образование двух и более внутригородских районов,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, выраженного его представительным органом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, а также с учетом мнения населения муниципального района, из состава которого исключается указанное поселение, выраженного представительными органами указанных муниципальных образований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, присоединяемое к городскому округу с внутригородским делением, наделяется законом субъекта Российской Федерации статусом внутригородского район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3.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, в состав которого будет входить указанная территория, в соответствии с их уставами, а также с учетом мнения населения внутригородского района в соответствии с его уставом.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нутригородской район, выделяемый из городского округа с внутригородским делением, наделяется законом субъекта Российской Федерации статусом городского или сельского поселения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</w:t>
      </w:r>
      <w:hyperlink r:id="rId3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ями 7.1 и 7.2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7.1.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мнения населения соответствующего городского округа в соответствии с его уставом. Лишение муниципального образования статуса городского округа с внутригородским делением влечет за собой упразднение внутригородских районов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, выраженного путем голосования, предусмотренного частью 3 статьи 24 настоящего Федерального закона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 </w:t>
      </w:r>
      <w:hyperlink r:id="rId3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3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наименование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значения" дополнить словами "городского, сельского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3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значения" дополнить словом "городского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3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ями 3 и 4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3.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Иные вопросы местного значения, предусмотренные частью 1 настоящей статьи для городских поселений, не отнесенные к вопросам местного значения сельских поселений в соответствии с частью 3 настоящей статьи, на территориях сельских поселений решаются органами местного самоуправления соответствующих муниципальных районов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 </w:t>
      </w:r>
      <w:hyperlink r:id="rId3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4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3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наименование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самоуправления" дополнить словами "городского, сельского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3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самоуправления" дополнить словами "городского, сельского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3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 "Органы местного самоуправления" дополнить словами "городского, сельского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</w:t>
      </w:r>
      <w:hyperlink r:id="rId4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1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частью 3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3.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в </w:t>
      </w:r>
      <w:hyperlink r:id="rId4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6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4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наименование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Статья 16.1. Права органов местного самоуправления городского округа, городского округа с внутригородским делением, внутригородского района на решение вопросов, не отнесенных к вопросам местного значения городского округа, городского округа с внутригородским делением, внутригородского района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4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округа" дополнить словами ", городского округа с внутригородским делением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4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1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.1. Органы местного самоуправления внутригородского района имеют право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здание музеев внутригородского район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частие в осуществлении деятельности по опеке и попечительству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развития туризма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</w:t>
      </w:r>
      <w:hyperlink r:id="rId4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округа" дополнить словами ", городского округа с внутригородским делением, внутригородского района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</w:t>
      </w:r>
      <w:hyperlink r:id="rId4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татьей 16.2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Статья 16.2. Вопросы местного значения внутригородского района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 вопросам местного значения внутригородского района относятс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формирование, утверждение, исполнение бюджета внутригородского района и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бюджет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овление, изменение и отмена местных налогов и сборов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беспечение первичных мер пожарной безопасности в границах внутригородского район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здание условий для обеспечения жителей внутригородского района услугами связи, общественного питания, торговли и бытового обслуживания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оздание условий для организации досуга и обеспечения жителей внутригородского района услугами организаций культуры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еспечение условий для развития на территории внутригородского района физической культуры и массового спорт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создание условий для массового отдыха жителей внутригородского района и организация обустройства мест массового отдыха населения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формирование и содержание архива внутригородского район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утверждение правил благоустройства территории внутригородского района,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внутригородского район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благотворительной деятельности и добровольчеств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организация и осуществление мероприятий по работе с детьми и молодежью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создание условий для деятельности добровольных формирований населения по охране общественного порядк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 Полномочия органов местного самоуправления городского округа с внутригородским делением и органов местного самоуправления внутригородских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ов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, установленным для внутригородских районов настоящим Федеральным законом и законами субъектов Российской Федерации.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 настоящим Федеральным законом, другими федеральными законами источники доходов местных бюджетов,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, зачисляются в бюджеты городских округов с внутригородским делением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в </w:t>
      </w:r>
      <w:hyperlink r:id="rId4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1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4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1.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следующими полномочиям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"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4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словами ", а в случае, предусмотренном частью 3 статьи 16.2 настоящего Федерального закона, указанные полномочия могут устанавливаться законами субъектов Российской Федерации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5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1.2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1.2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17 и частью 10 статьи 35 настоящего Федерального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</w:t>
      </w:r>
      <w:hyperlink r:id="rId5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2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ы местного самоуправления поселений, органы местного самоуправления городских округов, органы местного самоуправления городских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ругов с внутригородским делением, органы местного самоуправления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, городского округа, городского округа с внутригородским делением, внутригородского района работ (в том числе дежурств) в целях решения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 местного значения поселений, предусмотренных пунктами 7.1 - 9, 15 и 19 части 1 статьи 14 настоящего Федерального закона, вопросов местного значения городских округов, городских округов с внутригородским делением, предусмотренных пунктами 7.1 - 11, 20 и 25 части 1 статьи 16 настоящего Федерального закона, вопросов местного значения внутригородских районов, предусмотренных пунктами 4, 8 и 10 части 1 статьи 16.2 настоящего Федерального закона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 </w:t>
      </w:r>
      <w:hyperlink r:id="rId5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поселений, органами местного самоуправления городских округов и органами местного самоуправления муниципальных районов" заменить словами "муниципальных образований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 </w:t>
      </w:r>
      <w:hyperlink r:id="rId5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 статьи 17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 </w:t>
      </w:r>
      <w:hyperlink r:id="rId5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 статьи 18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словами ", за исключением случаев, установленных частями 3 и 4 статьи 14, частью 3 статьи 16, частью 2 статьи 16.2 настоящего Федерального закона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 </w:t>
      </w:r>
      <w:hyperlink r:id="rId5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 статьи 1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сле слов "не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м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дополнить словами "в соответствии с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в </w:t>
      </w:r>
      <w:hyperlink r:id="rId5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2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 </w:t>
      </w:r>
      <w:hyperlink r:id="rId5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8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поселения" дополнить словами ", внутригородской территории города федерального значения, внутригородского района"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9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второ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поселения" дополнить словами ", внутригородской территории города федерального значения, внутригородского района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 </w:t>
      </w:r>
      <w:hyperlink r:id="rId6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в поселениях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 </w:t>
      </w:r>
      <w:hyperlink r:id="rId6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ервое предложение изложить в следующей редакции: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, внутригородской территории города федерального значения, внутригородского района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 в </w:t>
      </w:r>
      <w:hyperlink r:id="rId6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3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6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 первый части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словами "в соответствии с законом субъекта Российской Федерации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6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5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5.1. Положения части 5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, а также городского округа с внутригородским делением в городской округ в соответствии с законом субъекта Российской Федерации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олномочий представительных органов внутригородских районов первого созыва, срок полномочий представительного органа городского округа первого созыва, наделенного статусом городского округа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внутригородским делением, срок принятия уставов таких внутригородских районов, срок внесения соответствующих изменений в устав данного городского округа, преобразованного в городской округ с внутригородским делением, срок формирования органов местного самоуправления и избрания (назначения) должностных лиц местного самоуправления данного городского округ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нутригородских районов устанавливаются законом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 в представительные органы создаваемых внутригородских районов должны быть проведены не позднее чем через шесть месяцев со дня их создания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, если указанный закон субъекта Российской Федерации вступил в силу до наступления даты,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 </w:t>
      </w:r>
      <w:hyperlink r:id="rId6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(назначения)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, сформированные (избранные, назначенные) до принятия указанного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местного самоуправления и должностные лица местного самоуправления городского округа с внутригородским делением, преобразованного из городского округа,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, сформированных (избранных, назначенных) до принятия закона субъекта Российской Федерации о преобразовании городского округа в городской округ с внутригородским делением.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этом вопросы правопреемства подлежат урегулированию муниципальными правовыми актами преобразованного городского округа с внутригородским делением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упразднения внутригородских районов, срок прекращения полномочий органов местного самоуправления и должностных лиц местного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внутригородских районов, срок полномочий представительного органа городского округа первого созыва, преобразованного из городского округа с внутригородским делением, срок внесения соответствующих изменений в устав данного городского округа, срок формирования (избрания) органов местного самоуправления и избрания (назначения) должностных лиц местного самоуправления такого городского округа устанавливаются законом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аделения законом субъекта Российской Федерации городского округа с внутригородским делением статусом городского округа до формирования (избрания) органов местного самоуправления и избрания (назначения) должностных лиц местного самоуправления такого городского округа в соответствии с требованиями настоящего Федерального закона их полномочия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яют органы местного самоуправления и должностные лица местного самоуправления данного городского округа и внутригородских районов, сформированные (избранные, назначенные) до принятия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го закона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местного самоуправления и должностные лица местного самоуправления городского округа, преобразованного из городского округа с внутригородским делением,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, сформированных (избранных, назначенных) до принятия закона субъекта Российской Федерации о преобразовании городского округа с внутригородским делением в городской округ.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этом вопросы правопреемства подлежат урегулированию муниципальными правовыми актами преобразованного городского округа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 в </w:t>
      </w:r>
      <w:hyperlink r:id="rId6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3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6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сле слова "поселения" дополнить словами ", городского округа, внутригородского района, внутригородского муниципального образования города федерального значения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6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4. Представительный орган муниципального района в соответствии с законом субъекта Российской Федерации и уставом муниципального района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может состоять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.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, входящих в состав муниципального района, в представительном органе данного муниципального района исходя из численности населения поселения. При этом норма представительства одного поселения, входящего в состав муниципального района, не может превышать одну треть от установленной численности представительного органа указанного муниципального района. В случае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в соответствии с настоящим Федеральным законом в состав территории муниципального района входят поселения, полномочия представительных органов которых осуществляются сходом граждан, избрание депутатов от таких поселений в состав представительного органа муниципального района осуществляется сходом граждан в порядке и на срок, которые установлены уставом такого поселения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ожет избираться на муниципальных выборах на основе всеобщего равного и прямого избирательного права при тайном голосовании. При этом число депутатов, избираемых от одного поселения, не может превышать две пятые от установленной численности представительного органа муниципального района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6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5.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может формироваться путем избрания из состава представительных органов внутригородских районов в соответствии с равной независимо от численности населения внутригородских районов нормой представительства.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, входящих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остав городского округа с внутригородским делением, в представительном органе данного городского округа исходя из численности населения внутригородских районов. При этом норма представительства одного внутригородского района, входящего в состав городского округа с внутригородским делением, не может превышать одну треть состава представительного органа указанного городского округа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ожет избираться на муниципальных выборах на основе всеобщего равного и прямого избирательного права при тайном голосован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</w:t>
      </w:r>
      <w:hyperlink r:id="rId7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5.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5.1. В случае принятия закона субъекта Российской Федерации, изменяющего порядок формирования или избрания представительного органа муниципального района, городского округа с внутригородским делением, устав соответствующего муниципального образования района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, предусматривающего переход от избрания представительного органа муниципального района, городского округа с внутригородским делением на муниципальных выборах к его формированию из состава представительных органов поселений, внутригородских районов, выборы депутатов такого муниципального района, городского округа с внутригородским делением не назначаются и не проводятся, если указанный закон субъекта Российской Федерации вступил в силу до наступления даты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я с которой представительный орган муниципального района, городского округа с внутригородским делением был бы вправе принять решение о назначении выборов в соответствии с Федеральным </w:t>
      </w:r>
      <w:hyperlink r:id="rId7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12 июня 2002 года N 67-ФЗ "Об основных гарантиях избирательных прав и права на участие в референдуме граждан Российской Федерации".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й таким образом порядок формирования представительного органа муниципального района, городского округа с внутригородским делением применяется после истечения срока полномочий представительного органа муниципального района, избранного до дня вступления в силу указанного закона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, предусматривающего переход от формирования представительного органа муниципального района, городского округа с внутригородским делением из состава представительных органов поселений, внутригородских районов к избранию на муниципальных выборах, выборы в представительный орган муниципального района, городского округа с внутригородским делением должны быть проведены не позднее чем через шесть месяцев со дня вступления в силу указанного закона субъект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hyperlink r:id="rId7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7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7.1.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 муниципальных образований исходя из численности депутатов, установленной частью 6 настоящей стать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 </w:t>
      </w:r>
      <w:hyperlink r:id="rId7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торое предложение после слова "значения" дополнить словами ", внутригородского района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в </w:t>
      </w:r>
      <w:hyperlink r:id="rId7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е 3 части 1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ифры "3, 4 - 7" заменить цифрами "3, 3.2, 4 - 6, 6.1, 6.2, 7, 7.1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hyperlink r:id="rId7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"19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досрочного прекращения полномочий представительного органа муниципального района, городского округа с внутригородским делением, сформированного в соответствии с пунктом 1 части 4 и пунктом 1 части 5 настоящей статьи, представительные органы соответствующих поселений, внутригородских районов обязаны в течение одного месяца избрать в состав представительного органа муниципального района, городского округа с внутригородским делением других депутатов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 в </w:t>
      </w:r>
      <w:hyperlink r:id="rId7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3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</w:t>
      </w:r>
      <w:hyperlink r:id="rId7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2. Глава муниципального образования в соответствии с законом субъекта Российской Федерации и уставом муниципального образов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збирается на муниципальных выборах либо представительным органом муниципального образования из своего состава. В поселении с численностью жителей, обладающих избирательным правом, не более 100 человек глава муниципального образования избирается на сходе граждан, осуществляющем полномочия представительного органа муниципального образования, и исполняет полномочия главы местной администрации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избрания на муниципальных выборах либо входит в состав представительного органа муниципального образования с правом решающего голоса и исполняет полномочия его председателя, либо возглавляет местную администрацию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 случае избрания представительным органом муниципального образования исполняет полномочия его председателя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7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сле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котором" дополнить словами "в соответствии с уставом данного муниципального образования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7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ью 3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3.1. В случае принятия закона субъекта Российской Федерации, изменяющего порядок избрания главы муниципального образования,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, предусматривающего избрание главы муниципального образования из состава представительного органа соответствующего муниципального образования, выборы главы такого муниципального образования не назначаются и не проводятся, если соответствующий закон субъекта Российской Федерации вступил в силу до наступления даты, начиная с которой представительный орган городского округа был бы вправе принять решение о назначении выборов главы муниципального образования в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Федеральным </w:t>
      </w:r>
      <w:hyperlink r:id="rId8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, изменяющего порядок избрания главы муниципального образования, данный порядок применяется после истечения срока полномочий глав муниципальных образований, избранных до дня вступления в силу указанного закона субъекта Российской Феде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 </w:t>
      </w:r>
      <w:hyperlink r:id="rId8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2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11.1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знать утратившим силу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hyperlink r:id="rId8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е 1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ифры "3, 4 - 7" заменить цифрами "3, 3.2, 4 - 6, 6.1, 6.2, 7, 7.1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hyperlink r:id="rId8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"9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закона субъекта Российской Федерации, предусматривающего избрание главы муниципального образования представительным органом муниципального образования из своего состава, выборы главы муниципального образования не назначаются и не проводятся, если указанный закон субъекта Российской Федерации вступил в силу до наступления даты,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Федеральным </w:t>
      </w:r>
      <w:hyperlink r:id="rId8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12 июня 2002 года N 67-ФЗ "Об основных гарантиях избирательных прав и права на участие в референдуме граждан Российской Федерации"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 в </w:t>
      </w:r>
      <w:hyperlink r:id="rId8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3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 </w:t>
      </w:r>
      <w:hyperlink r:id="rId8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е втором части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торое предложение изложить в следующей редакции: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В случае формирования представительного органа муниципального района, городского округа с внутригородским делением из состава представительных органов поселений, внутригородских районов контракт с главой местной администрации муниципального района, городского округа с внутригородским делением заключается на срок, который предусмотрен уставом муниципального района, городского округа с внутригородским делением и не может быть менее чем два года и более чем пять лет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8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3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контракта для главы местной администрации поселения, внутригородского района утверждаются представительным органом поселения, внутригородского района, а для главы местной администрации муниципального района (городского округа, городского округа с внутригородским делением), внутригородского муниципального образования города федерального значения - представительным органом муниципального района (городского округа, городского округа с внутригородским делением), внутригородского муниципального образования города федерального значения в части, касающейся осуществления полномочий по решению вопросов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значения, и законом субъекта Российской Федерации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 </w:t>
      </w:r>
      <w:hyperlink r:id="rId8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4. В случае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лицо назначается на должность главы местной администрации по контракту, уставом поселения, внутригородского района, а в отношении должности главы местной администрации муниципального района (городского округа, городского округа с внутригородским делением), внутригородского муниципального образования города федерального значения - уставом муниципального района (городского округа, городского округа с внутригородским делением),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 </w:t>
      </w:r>
      <w:hyperlink r:id="rId9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91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абзацы трети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92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етвертый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В муниципальном районе, городском округе, городском округе с внутригородским делением,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, а другая половина - высшим должностным лицом субъекта Российской Федерации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руководителем высшего исполнительного органа государственной власти субъекта Российской Федерации)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елении, во внутригородском районе половина членов конкурсной комиссии назначается представительным органом поселения, внутригородского района, а другая половина - главой местной администрации соответствующего муниципального района, городского округа с внутригородским делением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93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бзацем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В случае, предусмотренном абзацем третьим части 2 статьи 34 настоящего Федерального закона,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, одна четвертая - представительным органом поселения, являющегося административным центром муниципального района, а половина -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 </w:t>
      </w:r>
      <w:hyperlink r:id="rId9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е 11 части 10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ифры "3, 4 - 7" заменить цифрами "3, 3.2, 4 - 6, 6.1, 6.2, 7, 7.1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 </w:t>
      </w:r>
      <w:hyperlink r:id="rId9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1 статьи 38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ложить в следующей редакции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1.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 </w:t>
      </w:r>
      <w:hyperlink r:id="rId9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 3 статьи 3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абзацем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олномочия избирательной комиссии внутригородского района возлагаются на соответствующую территориальную комиссию, сформированную в соответствии с Федеральным </w:t>
      </w:r>
      <w:hyperlink r:id="rId9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12 июня 2002 года N 67-ФЗ "Об основных гарантиях избирательных прав и права на участие в референдуме граждан Российской Федерации"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) </w:t>
      </w:r>
      <w:hyperlink r:id="rId9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40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частью 10.2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0.2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формирования представительного органа муниципального района, городского округа с внутригородским делением из состава представительных органов поселений, внутригородских районов полномочия депутата представительного органа муниципального района,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, депутата представительного органа поселения в составе муниципального района, главы внутригородского района, депутата представительного органа внутригородского района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) в </w:t>
      </w:r>
      <w:hyperlink r:id="rId9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50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 </w:t>
      </w:r>
      <w:hyperlink r:id="rId10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hyperlink r:id="rId10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е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ях 2 - 4 настоящей статьи" исключить;</w:t>
      </w:r>
    </w:p>
    <w:p w:rsidR="000E70FA" w:rsidRPr="000E70FA" w:rsidRDefault="00A90980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2" w:history="1">
        <w:r w:rsidR="000E70FA"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дополнить</w:t>
        </w:r>
      </w:hyperlink>
      <w:r w:rsidR="000E70FA"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унктом 5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 частями 1 и 1.1 статьи 17 настоящего Федерального закона."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</w:t>
      </w:r>
      <w:hyperlink r:id="rId10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 </w:t>
      </w:r>
      <w:hyperlink r:id="rId10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знать утратившими силу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 </w:t>
      </w:r>
      <w:hyperlink r:id="rId10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частей 1 - 4" заменить словами "части 1"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) в </w:t>
      </w:r>
      <w:hyperlink r:id="rId10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 7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 </w:t>
      </w:r>
      <w:hyperlink r:id="rId10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наименовании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Москве и Санкт-Петербурге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 </w:t>
      </w:r>
      <w:hyperlink r:id="rId10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Москве и Санкт-Петербурге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в </w:t>
      </w:r>
      <w:hyperlink r:id="rId10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Москве и Санкт-Петербурге" и слова "Москвы и Санкт-Петербурга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 </w:t>
      </w:r>
      <w:hyperlink r:id="rId11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Москвы и Санкт-Петербурга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 </w:t>
      </w:r>
      <w:hyperlink r:id="rId11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и 4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ова "Москвы и Санкт-Петербурга" исключить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) </w:t>
      </w:r>
      <w:hyperlink r:id="rId11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8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полнить частью 1.1 следующего содержания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.1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рганизации местного самоуправления в Российской Федерации в соответствии с требованиями настоящего Федерального закона на территориях Республики Крым и города федерального значения Севастополя структура, порядок избрания (формирования) органов местного самоуправления, избрания (назначения) должностных лиц местного самоуправления на первый срок их полномочий и срок их полномочий, численность депутатов представительных органов муниципальных образований первого созыва и срок их полномочий, срок принятия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ов муниципальных образований, срок избрания (формирования) указанных органов местного самоуправления, избрания (назначения) указанных должностных лиц местного самоуправления устанавливаются законами указанных субъектов Российской Федерации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 Российской Федерации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.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3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 утратившими силу: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</w:t>
      </w:r>
      <w:hyperlink r:id="rId11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4 статьи 1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9 декабря 2004 года N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N 1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. 25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</w:t>
      </w:r>
      <w:hyperlink r:id="rId11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одпункты "в"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11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"г" пункта 7 статьи 2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31 декабря 2005 года N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N 1, ст. 10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</w:t>
      </w:r>
      <w:hyperlink r:id="rId11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4 статьи 1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3 июня 2006 года N 73-ФЗ "О введении в действие Водного кодекса Российской Федерации" (Собрание законодательства Российской Федерации, 2006, N 23, ст. 2380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</w:t>
      </w:r>
      <w:hyperlink r:id="rId11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18 июля 2006 года N 120-ФЗ "О внесении изменений в Федеральный закон "Об общих принципах организации местного самоуправления в Российской Федерации" (Собрание законодательства Российской Федерации, 2006, N 30, ст. 3296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</w:t>
      </w:r>
      <w:hyperlink r:id="rId11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одпункты "б"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11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"в" пункта 20 статьи 2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18 октября 2007 года N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43, ст. 5084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</w:t>
      </w:r>
      <w:hyperlink r:id="rId12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4 статьи 5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N 46, ст. 5553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</w:t>
      </w:r>
      <w:hyperlink r:id="rId12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2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от 3 декабря 2008 года N 246-ФЗ "О внесении изменений в статьи 5 и 6 Федерального закона "Об автомобильных дорогах и о дорожной деятельности в Российской Федерации и о внесении изменений в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дельные законодательные акты Российской Федерации" и статью 50 Федерального закона "Об общих принципах организации местного самоуправления в Российской Федерации" (Собрание законодательства Российской Федерации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, N 49, ст. 5744);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</w:t>
      </w:r>
      <w:hyperlink r:id="rId12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12 статьи 8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Федерального закона от 27 декабря 2009 года N 365-ФЗ "О внесении изменений в отдельные законодательные акты Российской Федерации в связи с совершенствованием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 органов государственной власти субъектов Российской Федерации</w:t>
      </w:r>
      <w:proofErr w:type="gramEnd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ов местного самоуправления" (Собрание законодательства Российской Федерации, 2009, N 52, ст. 6441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</w:t>
      </w:r>
      <w:hyperlink r:id="rId123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4 статьи 3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5 апреля 2010 года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(Собрание законодательства Российской Федерации, 2010, N 15, ст. 1736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 </w:t>
      </w:r>
      <w:hyperlink r:id="rId12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5 статьи 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9 ноября 2010 года N 313-ФЗ "О внесении изменений в отдельные законодательные акты Российской Федерации в связи с принятием Федерального закона "Об обязательном медицинском страховании в Российской Федерации" (Собрание законодательства Российской Федерации, 2010, N 49, ст. 6409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 </w:t>
      </w:r>
      <w:hyperlink r:id="rId125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ю 9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9 декабря 2010 года N 442-ФЗ "О внесении изменений в Лесной кодекс Российской Федерации и отдельные законодательные акты Российской Федерации" (Собрание законодательства Российской Федерации, 2011, N 1, ст. 54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 </w:t>
      </w:r>
      <w:hyperlink r:id="rId126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4 статьи 17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19 июля 2011 года N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N 30, ст. 4595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 </w:t>
      </w:r>
      <w:hyperlink r:id="rId127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23 статьи 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30 ноября 2011 года N 361-ФЗ "О внесении изменений в отдельные законодательные акты Российской Федерации" (Собрание законодательства Российской Федерации, 2011, N 49, ст. 7039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 </w:t>
      </w:r>
      <w:hyperlink r:id="rId128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одпункт "а" пункта 5 статьи 1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5 июня 2012 года N 91-ФЗ "О внесении изменений в Федеральный закон "Об общих принципах организации местного самоуправления в Российской Федерации" (Собрание законодательства Российской Федерации, 2012, N 26, ст. 3444);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 </w:t>
      </w:r>
      <w:hyperlink r:id="rId129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 3 статьи 20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5 июня 2012 года N 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 (Собрание законодательства Российской Федерации, 2012, N 26, ст. 3446)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й Федеральный закон вступает в силу со дня его официального опубликования.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шести месяцев со дня вступления в силу настоящего Федерального закона принимаются законы субъектов Российской Федерации, предусмотренные </w:t>
      </w:r>
      <w:hyperlink r:id="rId130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ю 4 статьи 35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131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ю 2 статьи 36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6 октября 2003 года N 131-ФЗ "Об общих принципах организации местного самоуправления в Российской Федерации" (в редакции настоящего Федерального закона) (далее - законы субъектов Российской Федерации).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трех месяцев со дня вступления в силу законов субъектов Российской Федерации </w:t>
      </w:r>
      <w:hyperlink r:id="rId132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уставы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родских округов, муниципальных районов, городских поселений приводятся в соответствие с требованиями Федерального </w:t>
      </w:r>
      <w:hyperlink r:id="rId133" w:tooltip="Ссылка на список документов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т 6 октября 2003 года N 131-ФЗ "Об общих принципах </w:t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и местного самоуправления в Российской Федерации" (в редакции настоящего Федерального закона) и законов субъектов Российской Федерации.</w:t>
      </w:r>
      <w:proofErr w:type="gramEnd"/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о дня вступления в силу законов субъектов Российской Федерации в муниципальных образованиях сохраняется порядок избрания глав муниципальных образований, а также порядок формирования или избрания представительных органов муниципальных районов, действующих на день вступления в силу настоящего Федерального закона.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</w:p>
    <w:p w:rsidR="000E70FA" w:rsidRPr="000E70FA" w:rsidRDefault="000E70FA" w:rsidP="000E70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ПУТИН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, Кремль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 мая 2014 года</w:t>
      </w:r>
    </w:p>
    <w:p w:rsidR="000E70FA" w:rsidRPr="000E70FA" w:rsidRDefault="000E70FA" w:rsidP="000E7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136-ФЗ</w:t>
      </w:r>
    </w:p>
    <w:p w:rsidR="000E70FA" w:rsidRDefault="000E70FA" w:rsidP="000E70FA"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134" w:history="1">
        <w:r w:rsidRPr="000E70FA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http://www.consultant.ru/document/cons_doc_LAW_163524/</w:t>
        </w:r>
      </w:hyperlink>
      <w:r w:rsidRPr="000E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E70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© </w:t>
      </w:r>
      <w:proofErr w:type="spellStart"/>
      <w:r w:rsidRPr="000E70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сультантПлюс</w:t>
      </w:r>
      <w:proofErr w:type="spellEnd"/>
      <w:r w:rsidRPr="000E70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1992-2014</w:t>
      </w:r>
    </w:p>
    <w:sectPr w:rsidR="000E70FA" w:rsidSect="00ED6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70FA"/>
    <w:rsid w:val="000E70FA"/>
    <w:rsid w:val="00617E80"/>
    <w:rsid w:val="00A30783"/>
    <w:rsid w:val="00A90980"/>
    <w:rsid w:val="00B52615"/>
    <w:rsid w:val="00D87C74"/>
    <w:rsid w:val="00ED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2"/>
  </w:style>
  <w:style w:type="paragraph" w:styleId="2">
    <w:name w:val="heading 2"/>
    <w:basedOn w:val="a"/>
    <w:link w:val="20"/>
    <w:uiPriority w:val="9"/>
    <w:qFormat/>
    <w:rsid w:val="000E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7C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156906/?dst=100099" TargetMode="External"/><Relationship Id="rId117" Type="http://schemas.openxmlformats.org/officeDocument/2006/relationships/hyperlink" Target="http://www.consultant.ru/document/cons_doc_LAW_61580/?dst=100011" TargetMode="External"/><Relationship Id="rId21" Type="http://schemas.openxmlformats.org/officeDocument/2006/relationships/hyperlink" Target="http://www.consultant.ru/document/cons_doc_LAW_156906/?dst=100031" TargetMode="External"/><Relationship Id="rId42" Type="http://schemas.openxmlformats.org/officeDocument/2006/relationships/hyperlink" Target="http://www.consultant.ru/document/cons_doc_LAW_156906/?dst=101124" TargetMode="External"/><Relationship Id="rId47" Type="http://schemas.openxmlformats.org/officeDocument/2006/relationships/hyperlink" Target="http://www.consultant.ru/document/cons_doc_LAW_156906/?dst=100196" TargetMode="External"/><Relationship Id="rId63" Type="http://schemas.openxmlformats.org/officeDocument/2006/relationships/hyperlink" Target="http://www.consultant.ru/document/cons_doc_LAW_156906/?dst=100381" TargetMode="External"/><Relationship Id="rId68" Type="http://schemas.openxmlformats.org/officeDocument/2006/relationships/hyperlink" Target="http://www.consultant.ru/document/cons_doc_LAW_156906/?dst=100399" TargetMode="External"/><Relationship Id="rId84" Type="http://schemas.openxmlformats.org/officeDocument/2006/relationships/hyperlink" Target="http://www.consultant.ru/document/cons_doc_LAW_156906/?dst=333" TargetMode="External"/><Relationship Id="rId89" Type="http://schemas.openxmlformats.org/officeDocument/2006/relationships/hyperlink" Target="http://www.consultant.ru/document/cons_doc_LAW_156906/?dst=101222" TargetMode="External"/><Relationship Id="rId112" Type="http://schemas.openxmlformats.org/officeDocument/2006/relationships/hyperlink" Target="http://www.consultant.ru/document/cons_doc_LAW_156906/?dst=100876" TargetMode="External"/><Relationship Id="rId133" Type="http://schemas.openxmlformats.org/officeDocument/2006/relationships/hyperlink" Target="http://www.consultant.ru/document/cons_doc_LAW_163524/" TargetMode="External"/><Relationship Id="rId16" Type="http://schemas.openxmlformats.org/officeDocument/2006/relationships/hyperlink" Target="http://www.consultant.ru/document/cons_doc_LAW_156906/?dst=100021" TargetMode="External"/><Relationship Id="rId107" Type="http://schemas.openxmlformats.org/officeDocument/2006/relationships/hyperlink" Target="http://www.consultant.ru/document/cons_doc_LAW_156906/?dst=100825" TargetMode="External"/><Relationship Id="rId11" Type="http://schemas.openxmlformats.org/officeDocument/2006/relationships/hyperlink" Target="http://www.consultant.ru/document/cons_doc_LAW_156906/" TargetMode="External"/><Relationship Id="rId32" Type="http://schemas.openxmlformats.org/officeDocument/2006/relationships/hyperlink" Target="http://www.consultant.ru/document/cons_doc_LAW_156906/?dst=100114" TargetMode="External"/><Relationship Id="rId37" Type="http://schemas.openxmlformats.org/officeDocument/2006/relationships/hyperlink" Target="http://www.consultant.ru/document/cons_doc_LAW_156906/?dst=101099" TargetMode="External"/><Relationship Id="rId53" Type="http://schemas.openxmlformats.org/officeDocument/2006/relationships/hyperlink" Target="http://www.consultant.ru/document/cons_doc_LAW_156906/?dst=270" TargetMode="External"/><Relationship Id="rId58" Type="http://schemas.openxmlformats.org/officeDocument/2006/relationships/hyperlink" Target="http://www.consultant.ru/document/cons_doc_LAW_156906/?dst=100295" TargetMode="External"/><Relationship Id="rId74" Type="http://schemas.openxmlformats.org/officeDocument/2006/relationships/hyperlink" Target="http://www.consultant.ru/document/cons_doc_LAW_156906/?dst=103" TargetMode="External"/><Relationship Id="rId79" Type="http://schemas.openxmlformats.org/officeDocument/2006/relationships/hyperlink" Target="http://www.consultant.ru/document/cons_doc_LAW_156906/?dst=100439" TargetMode="External"/><Relationship Id="rId102" Type="http://schemas.openxmlformats.org/officeDocument/2006/relationships/hyperlink" Target="http://www.consultant.ru/document/cons_doc_LAW_156906/?dst=100589" TargetMode="External"/><Relationship Id="rId123" Type="http://schemas.openxmlformats.org/officeDocument/2006/relationships/hyperlink" Target="http://www.consultant.ru/document/cons_doc_LAW_99113/?dst=100103" TargetMode="External"/><Relationship Id="rId128" Type="http://schemas.openxmlformats.org/officeDocument/2006/relationships/hyperlink" Target="http://www.consultant.ru/document/cons_doc_LAW_131586/?dst=100016" TargetMode="External"/><Relationship Id="rId5" Type="http://schemas.openxmlformats.org/officeDocument/2006/relationships/hyperlink" Target="http://www.consultant.ru/document/cons_doc_LAW_160146/?dst=100702" TargetMode="External"/><Relationship Id="rId90" Type="http://schemas.openxmlformats.org/officeDocument/2006/relationships/hyperlink" Target="http://www.consultant.ru/document/cons_doc_LAW_156906/?dst=100472" TargetMode="External"/><Relationship Id="rId95" Type="http://schemas.openxmlformats.org/officeDocument/2006/relationships/hyperlink" Target="http://www.consultant.ru/document/cons_doc_LAW_156906/?dst=337" TargetMode="External"/><Relationship Id="rId14" Type="http://schemas.openxmlformats.org/officeDocument/2006/relationships/hyperlink" Target="http://www.consultant.ru/document/cons_doc_LAW_156906/?dst=100014" TargetMode="External"/><Relationship Id="rId22" Type="http://schemas.openxmlformats.org/officeDocument/2006/relationships/hyperlink" Target="http://www.consultant.ru/document/cons_doc_LAW_156906/?dst=100032" TargetMode="External"/><Relationship Id="rId27" Type="http://schemas.openxmlformats.org/officeDocument/2006/relationships/hyperlink" Target="http://www.consultant.ru/document/cons_doc_LAW_156906/?dst=100105" TargetMode="External"/><Relationship Id="rId30" Type="http://schemas.openxmlformats.org/officeDocument/2006/relationships/hyperlink" Target="http://www.consultant.ru/document/cons_doc_LAW_156906/?dst=100105" TargetMode="External"/><Relationship Id="rId35" Type="http://schemas.openxmlformats.org/officeDocument/2006/relationships/hyperlink" Target="http://www.consultant.ru/document/cons_doc_LAW_156906/?dst=100114" TargetMode="External"/><Relationship Id="rId43" Type="http://schemas.openxmlformats.org/officeDocument/2006/relationships/hyperlink" Target="http://www.consultant.ru/document/cons_doc_LAW_156906/?dst=101125" TargetMode="External"/><Relationship Id="rId48" Type="http://schemas.openxmlformats.org/officeDocument/2006/relationships/hyperlink" Target="http://www.consultant.ru/document/cons_doc_LAW_156906/?dst=100197" TargetMode="External"/><Relationship Id="rId56" Type="http://schemas.openxmlformats.org/officeDocument/2006/relationships/hyperlink" Target="http://www.consultant.ru/document/cons_doc_LAW_156906/?dst=100294" TargetMode="External"/><Relationship Id="rId64" Type="http://schemas.openxmlformats.org/officeDocument/2006/relationships/hyperlink" Target="http://www.consultant.ru/document/cons_doc_LAW_156906/?dst=100378" TargetMode="External"/><Relationship Id="rId69" Type="http://schemas.openxmlformats.org/officeDocument/2006/relationships/hyperlink" Target="http://www.consultant.ru/document/cons_doc_LAW_156906/?dst=101212" TargetMode="External"/><Relationship Id="rId77" Type="http://schemas.openxmlformats.org/officeDocument/2006/relationships/hyperlink" Target="http://www.consultant.ru/document/cons_doc_LAW_156906/?dst=100441" TargetMode="External"/><Relationship Id="rId100" Type="http://schemas.openxmlformats.org/officeDocument/2006/relationships/hyperlink" Target="http://www.consultant.ru/document/cons_doc_LAW_156906/?dst=100589" TargetMode="External"/><Relationship Id="rId105" Type="http://schemas.openxmlformats.org/officeDocument/2006/relationships/hyperlink" Target="http://www.consultant.ru/document/cons_doc_LAW_156906/?dst=101259" TargetMode="External"/><Relationship Id="rId113" Type="http://schemas.openxmlformats.org/officeDocument/2006/relationships/hyperlink" Target="http://www.consultant.ru/document/cons_doc_LAW_156773/?dst=100538" TargetMode="External"/><Relationship Id="rId118" Type="http://schemas.openxmlformats.org/officeDocument/2006/relationships/hyperlink" Target="http://www.consultant.ru/document/cons_doc_LAW_156934/?dst=100380" TargetMode="External"/><Relationship Id="rId126" Type="http://schemas.openxmlformats.org/officeDocument/2006/relationships/hyperlink" Target="http://www.consultant.ru/document/cons_doc_LAW_154786/?dst=100222" TargetMode="External"/><Relationship Id="rId134" Type="http://schemas.openxmlformats.org/officeDocument/2006/relationships/hyperlink" Target="http://www.consultant.ru/document/cons_doc_LAW_163524/" TargetMode="External"/><Relationship Id="rId8" Type="http://schemas.openxmlformats.org/officeDocument/2006/relationships/hyperlink" Target="http://www.consultant.ru/document/cons_doc_LAW_163557/?dst=101048" TargetMode="External"/><Relationship Id="rId51" Type="http://schemas.openxmlformats.org/officeDocument/2006/relationships/hyperlink" Target="http://www.consultant.ru/document/cons_doc_LAW_156906/?dst=57" TargetMode="External"/><Relationship Id="rId72" Type="http://schemas.openxmlformats.org/officeDocument/2006/relationships/hyperlink" Target="http://www.consultant.ru/document/cons_doc_LAW_156906/?dst=100395" TargetMode="External"/><Relationship Id="rId80" Type="http://schemas.openxmlformats.org/officeDocument/2006/relationships/hyperlink" Target="http://www.consultant.ru/document/cons_doc_LAW_162749/" TargetMode="External"/><Relationship Id="rId85" Type="http://schemas.openxmlformats.org/officeDocument/2006/relationships/hyperlink" Target="http://www.consultant.ru/document/cons_doc_LAW_162749/" TargetMode="External"/><Relationship Id="rId93" Type="http://schemas.openxmlformats.org/officeDocument/2006/relationships/hyperlink" Target="http://www.consultant.ru/document/cons_doc_LAW_156906/?dst=100472" TargetMode="External"/><Relationship Id="rId98" Type="http://schemas.openxmlformats.org/officeDocument/2006/relationships/hyperlink" Target="http://www.consultant.ru/document/cons_doc_LAW_156906/?dst=100501" TargetMode="External"/><Relationship Id="rId121" Type="http://schemas.openxmlformats.org/officeDocument/2006/relationships/hyperlink" Target="http://www.consultant.ru/document/cons_doc_LAW_82266/?dst=1000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document/cons_doc_LAW_156906/?dst=100013" TargetMode="External"/><Relationship Id="rId17" Type="http://schemas.openxmlformats.org/officeDocument/2006/relationships/hyperlink" Target="http://www.consultant.ru/document/cons_doc_LAW_156906/?dst=100022" TargetMode="External"/><Relationship Id="rId25" Type="http://schemas.openxmlformats.org/officeDocument/2006/relationships/hyperlink" Target="http://www.consultant.ru/document/cons_doc_LAW_156906/?dst=163" TargetMode="External"/><Relationship Id="rId33" Type="http://schemas.openxmlformats.org/officeDocument/2006/relationships/hyperlink" Target="http://www.consultant.ru/document/cons_doc_LAW_156906/?dst=100114" TargetMode="External"/><Relationship Id="rId38" Type="http://schemas.openxmlformats.org/officeDocument/2006/relationships/hyperlink" Target="http://www.consultant.ru/document/cons_doc_LAW_156906/?dst=101100" TargetMode="External"/><Relationship Id="rId46" Type="http://schemas.openxmlformats.org/officeDocument/2006/relationships/hyperlink" Target="http://www.consultant.ru/document/cons_doc_LAW_156906/" TargetMode="External"/><Relationship Id="rId59" Type="http://schemas.openxmlformats.org/officeDocument/2006/relationships/hyperlink" Target="http://www.consultant.ru/document/cons_doc_LAW_156906/?dst=100296" TargetMode="External"/><Relationship Id="rId67" Type="http://schemas.openxmlformats.org/officeDocument/2006/relationships/hyperlink" Target="http://www.consultant.ru/document/cons_doc_LAW_156906/?dst=100397" TargetMode="External"/><Relationship Id="rId103" Type="http://schemas.openxmlformats.org/officeDocument/2006/relationships/hyperlink" Target="http://www.consultant.ru/document/cons_doc_LAW_156906/?dst=100593" TargetMode="External"/><Relationship Id="rId108" Type="http://schemas.openxmlformats.org/officeDocument/2006/relationships/hyperlink" Target="http://www.consultant.ru/document/cons_doc_LAW_156906/?dst=100826" TargetMode="External"/><Relationship Id="rId116" Type="http://schemas.openxmlformats.org/officeDocument/2006/relationships/hyperlink" Target="http://www.consultant.ru/document/cons_doc_LAW_153531/?dst=100115" TargetMode="External"/><Relationship Id="rId124" Type="http://schemas.openxmlformats.org/officeDocument/2006/relationships/hyperlink" Target="http://www.consultant.ru/document/cons_doc_LAW_146080/?dst=100107" TargetMode="External"/><Relationship Id="rId129" Type="http://schemas.openxmlformats.org/officeDocument/2006/relationships/hyperlink" Target="http://www.consultant.ru/document/cons_doc_LAW_156788/?dst=100176" TargetMode="External"/><Relationship Id="rId20" Type="http://schemas.openxmlformats.org/officeDocument/2006/relationships/hyperlink" Target="http://www.consultant.ru/document/cons_doc_LAW_156906/?dst=100027" TargetMode="External"/><Relationship Id="rId41" Type="http://schemas.openxmlformats.org/officeDocument/2006/relationships/hyperlink" Target="http://www.consultant.ru/document/cons_doc_LAW_156906/?dst=101124" TargetMode="External"/><Relationship Id="rId54" Type="http://schemas.openxmlformats.org/officeDocument/2006/relationships/hyperlink" Target="http://www.consultant.ru/document/cons_doc_LAW_156906/?dst=100212" TargetMode="External"/><Relationship Id="rId62" Type="http://schemas.openxmlformats.org/officeDocument/2006/relationships/hyperlink" Target="http://www.consultant.ru/document/cons_doc_LAW_156906/?dst=100378" TargetMode="External"/><Relationship Id="rId70" Type="http://schemas.openxmlformats.org/officeDocument/2006/relationships/hyperlink" Target="http://www.consultant.ru/document/cons_doc_LAW_156906/?dst=327" TargetMode="External"/><Relationship Id="rId75" Type="http://schemas.openxmlformats.org/officeDocument/2006/relationships/hyperlink" Target="http://www.consultant.ru/document/cons_doc_LAW_156906/?dst=100438" TargetMode="External"/><Relationship Id="rId83" Type="http://schemas.openxmlformats.org/officeDocument/2006/relationships/hyperlink" Target="http://www.consultant.ru/document/cons_doc_LAW_156906/?dst=106" TargetMode="External"/><Relationship Id="rId88" Type="http://schemas.openxmlformats.org/officeDocument/2006/relationships/hyperlink" Target="http://www.consultant.ru/document/cons_doc_LAW_156906/?dst=241" TargetMode="External"/><Relationship Id="rId91" Type="http://schemas.openxmlformats.org/officeDocument/2006/relationships/hyperlink" Target="http://www.consultant.ru/document/cons_doc_LAW_156906/?dst=101223" TargetMode="External"/><Relationship Id="rId96" Type="http://schemas.openxmlformats.org/officeDocument/2006/relationships/hyperlink" Target="http://www.consultant.ru/document/cons_doc_LAW_156906/?dst=32" TargetMode="External"/><Relationship Id="rId111" Type="http://schemas.openxmlformats.org/officeDocument/2006/relationships/hyperlink" Target="http://www.consultant.ru/document/cons_doc_LAW_156906/?dst=100829" TargetMode="External"/><Relationship Id="rId132" Type="http://schemas.openxmlformats.org/officeDocument/2006/relationships/hyperlink" Target="http://www.consultant.ru/document/cons_doc_LAW_163557/?dst=100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3557/?dst=100198" TargetMode="External"/><Relationship Id="rId15" Type="http://schemas.openxmlformats.org/officeDocument/2006/relationships/hyperlink" Target="http://www.consultant.ru/document/cons_doc_LAW_156906/?dst=293" TargetMode="External"/><Relationship Id="rId23" Type="http://schemas.openxmlformats.org/officeDocument/2006/relationships/hyperlink" Target="http://www.consultant.ru/document/cons_doc_LAW_156906/?dst=100075" TargetMode="External"/><Relationship Id="rId28" Type="http://schemas.openxmlformats.org/officeDocument/2006/relationships/hyperlink" Target="http://www.consultant.ru/document/cons_doc_LAW_156906/?dst=100106" TargetMode="External"/><Relationship Id="rId36" Type="http://schemas.openxmlformats.org/officeDocument/2006/relationships/hyperlink" Target="http://www.consultant.ru/document/cons_doc_LAW_156906/?dst=101099" TargetMode="External"/><Relationship Id="rId49" Type="http://schemas.openxmlformats.org/officeDocument/2006/relationships/hyperlink" Target="http://www.consultant.ru/document/cons_doc_LAW_156906/?dst=93" TargetMode="External"/><Relationship Id="rId57" Type="http://schemas.openxmlformats.org/officeDocument/2006/relationships/hyperlink" Target="http://www.consultant.ru/document/cons_doc_LAW_156906/?dst=100295" TargetMode="External"/><Relationship Id="rId106" Type="http://schemas.openxmlformats.org/officeDocument/2006/relationships/hyperlink" Target="http://www.consultant.ru/document/cons_doc_LAW_156906/?dst=100825" TargetMode="External"/><Relationship Id="rId114" Type="http://schemas.openxmlformats.org/officeDocument/2006/relationships/hyperlink" Target="http://www.consultant.ru/document/cons_doc_LAW_140599/?dst=101009" TargetMode="External"/><Relationship Id="rId119" Type="http://schemas.openxmlformats.org/officeDocument/2006/relationships/hyperlink" Target="http://www.consultant.ru/document/cons_doc_LAW_156934/?dst=100382" TargetMode="External"/><Relationship Id="rId127" Type="http://schemas.openxmlformats.org/officeDocument/2006/relationships/hyperlink" Target="http://www.consultant.ru/document/cons_doc_LAW_148509/?dst=100329" TargetMode="External"/><Relationship Id="rId10" Type="http://schemas.openxmlformats.org/officeDocument/2006/relationships/hyperlink" Target="http://www.consultant.ru/document/cons_doc_LAW_163557/?dst=100416" TargetMode="External"/><Relationship Id="rId31" Type="http://schemas.openxmlformats.org/officeDocument/2006/relationships/hyperlink" Target="http://www.consultant.ru/document/cons_doc_LAW_156906/?dst=100105" TargetMode="External"/><Relationship Id="rId44" Type="http://schemas.openxmlformats.org/officeDocument/2006/relationships/hyperlink" Target="http://www.consultant.ru/document/cons_doc_LAW_156906/?dst=101124" TargetMode="External"/><Relationship Id="rId52" Type="http://schemas.openxmlformats.org/officeDocument/2006/relationships/hyperlink" Target="http://www.consultant.ru/document/cons_doc_LAW_156906/?dst=100210" TargetMode="External"/><Relationship Id="rId60" Type="http://schemas.openxmlformats.org/officeDocument/2006/relationships/hyperlink" Target="http://www.consultant.ru/document/cons_doc_LAW_156906/?dst=100297" TargetMode="External"/><Relationship Id="rId65" Type="http://schemas.openxmlformats.org/officeDocument/2006/relationships/hyperlink" Target="http://www.consultant.ru/document/cons_doc_LAW_162749/" TargetMode="External"/><Relationship Id="rId73" Type="http://schemas.openxmlformats.org/officeDocument/2006/relationships/hyperlink" Target="http://www.consultant.ru/document/cons_doc_LAW_156906/?dst=182" TargetMode="External"/><Relationship Id="rId78" Type="http://schemas.openxmlformats.org/officeDocument/2006/relationships/hyperlink" Target="http://www.consultant.ru/document/cons_doc_LAW_156906/?dst=183" TargetMode="External"/><Relationship Id="rId81" Type="http://schemas.openxmlformats.org/officeDocument/2006/relationships/hyperlink" Target="http://www.consultant.ru/document/cons_doc_LAW_156906/?dst=100454" TargetMode="External"/><Relationship Id="rId86" Type="http://schemas.openxmlformats.org/officeDocument/2006/relationships/hyperlink" Target="http://www.consultant.ru/document/cons_doc_LAW_156906/?dst=100466" TargetMode="External"/><Relationship Id="rId94" Type="http://schemas.openxmlformats.org/officeDocument/2006/relationships/hyperlink" Target="http://www.consultant.ru/document/cons_doc_LAW_156906/?dst=110" TargetMode="External"/><Relationship Id="rId99" Type="http://schemas.openxmlformats.org/officeDocument/2006/relationships/hyperlink" Target="http://www.consultant.ru/document/cons_doc_LAW_156906/?dst=100588" TargetMode="External"/><Relationship Id="rId101" Type="http://schemas.openxmlformats.org/officeDocument/2006/relationships/hyperlink" Target="http://www.consultant.ru/document/cons_doc_LAW_156906/?dst=100590" TargetMode="External"/><Relationship Id="rId122" Type="http://schemas.openxmlformats.org/officeDocument/2006/relationships/hyperlink" Target="http://www.consultant.ru/document/cons_doc_LAW_148407/?dst=100079" TargetMode="External"/><Relationship Id="rId130" Type="http://schemas.openxmlformats.org/officeDocument/2006/relationships/hyperlink" Target="http://www.consultant.ru/document/cons_doc_LAW_163557/?dst=483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3557/?dst=100205" TargetMode="External"/><Relationship Id="rId13" Type="http://schemas.openxmlformats.org/officeDocument/2006/relationships/hyperlink" Target="http://www.consultant.ru/document/cons_doc_LAW_156906/?dst=100014" TargetMode="External"/><Relationship Id="rId18" Type="http://schemas.openxmlformats.org/officeDocument/2006/relationships/hyperlink" Target="http://www.consultant.ru/document/cons_doc_LAW_156906/?dst=100025" TargetMode="External"/><Relationship Id="rId39" Type="http://schemas.openxmlformats.org/officeDocument/2006/relationships/hyperlink" Target="http://www.consultant.ru/document/cons_doc_LAW_156906/?dst=101188" TargetMode="External"/><Relationship Id="rId109" Type="http://schemas.openxmlformats.org/officeDocument/2006/relationships/hyperlink" Target="http://www.consultant.ru/document/cons_doc_LAW_156906/?dst=100827" TargetMode="External"/><Relationship Id="rId34" Type="http://schemas.openxmlformats.org/officeDocument/2006/relationships/hyperlink" Target="http://www.consultant.ru/document/cons_doc_LAW_156906/?dst=100115" TargetMode="External"/><Relationship Id="rId50" Type="http://schemas.openxmlformats.org/officeDocument/2006/relationships/hyperlink" Target="http://www.consultant.ru/document/cons_doc_LAW_156906/?dst=100196" TargetMode="External"/><Relationship Id="rId55" Type="http://schemas.openxmlformats.org/officeDocument/2006/relationships/hyperlink" Target="http://www.consultant.ru/document/cons_doc_LAW_156906/?dst=100217" TargetMode="External"/><Relationship Id="rId76" Type="http://schemas.openxmlformats.org/officeDocument/2006/relationships/hyperlink" Target="http://www.consultant.ru/document/cons_doc_LAW_156906/?dst=100439" TargetMode="External"/><Relationship Id="rId97" Type="http://schemas.openxmlformats.org/officeDocument/2006/relationships/hyperlink" Target="http://www.consultant.ru/document/cons_doc_LAW_162749/" TargetMode="External"/><Relationship Id="rId104" Type="http://schemas.openxmlformats.org/officeDocument/2006/relationships/hyperlink" Target="http://www.consultant.ru/document/cons_doc_LAW_156906/?dst=101258" TargetMode="External"/><Relationship Id="rId120" Type="http://schemas.openxmlformats.org/officeDocument/2006/relationships/hyperlink" Target="http://www.consultant.ru/document/cons_doc_LAW_158448/?dst=100564" TargetMode="External"/><Relationship Id="rId125" Type="http://schemas.openxmlformats.org/officeDocument/2006/relationships/hyperlink" Target="http://www.consultant.ru/document/cons_doc_LAW_160223/?dst=100349" TargetMode="External"/><Relationship Id="rId7" Type="http://schemas.openxmlformats.org/officeDocument/2006/relationships/hyperlink" Target="http://www.consultant.ru/document/cons_doc_LAW_163557/?dst=100199" TargetMode="External"/><Relationship Id="rId71" Type="http://schemas.openxmlformats.org/officeDocument/2006/relationships/hyperlink" Target="http://www.consultant.ru/document/cons_doc_LAW_162749/" TargetMode="External"/><Relationship Id="rId92" Type="http://schemas.openxmlformats.org/officeDocument/2006/relationships/hyperlink" Target="http://www.consultant.ru/document/cons_doc_LAW_156906/?dst=23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ultant.ru/document/cons_doc_LAW_156906/?dst=100105" TargetMode="External"/><Relationship Id="rId24" Type="http://schemas.openxmlformats.org/officeDocument/2006/relationships/hyperlink" Target="http://www.consultant.ru/document/cons_doc_LAW_156906/?dst=100076" TargetMode="External"/><Relationship Id="rId40" Type="http://schemas.openxmlformats.org/officeDocument/2006/relationships/hyperlink" Target="http://www.consultant.ru/document/cons_doc_LAW_156906/?dst=100166" TargetMode="External"/><Relationship Id="rId45" Type="http://schemas.openxmlformats.org/officeDocument/2006/relationships/hyperlink" Target="http://www.consultant.ru/document/cons_doc_LAW_156906/?dst=101193" TargetMode="External"/><Relationship Id="rId66" Type="http://schemas.openxmlformats.org/officeDocument/2006/relationships/hyperlink" Target="http://www.consultant.ru/document/cons_doc_LAW_156906/?dst=100395" TargetMode="External"/><Relationship Id="rId87" Type="http://schemas.openxmlformats.org/officeDocument/2006/relationships/hyperlink" Target="http://www.consultant.ru/document/cons_doc_LAW_156906/?dst=334" TargetMode="External"/><Relationship Id="rId110" Type="http://schemas.openxmlformats.org/officeDocument/2006/relationships/hyperlink" Target="http://www.consultant.ru/document/cons_doc_LAW_156906/?dst=100828" TargetMode="External"/><Relationship Id="rId115" Type="http://schemas.openxmlformats.org/officeDocument/2006/relationships/hyperlink" Target="http://www.consultant.ru/document/cons_doc_LAW_140599/?dst=101020" TargetMode="External"/><Relationship Id="rId131" Type="http://schemas.openxmlformats.org/officeDocument/2006/relationships/hyperlink" Target="http://www.consultant.ru/document/cons_doc_LAW_163557/?dst=497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consultant.ru/document/cons_doc_LAW_156906/?dst=100300" TargetMode="External"/><Relationship Id="rId82" Type="http://schemas.openxmlformats.org/officeDocument/2006/relationships/hyperlink" Target="http://www.consultant.ru/document/cons_doc_LAW_156906/?dst=101220" TargetMode="External"/><Relationship Id="rId19" Type="http://schemas.openxmlformats.org/officeDocument/2006/relationships/hyperlink" Target="http://www.consultant.ru/document/cons_doc_LAW_156906/?dst=1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EA65-97B5-46C6-80E9-8A46B2A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4-06-05T05:45:00Z</cp:lastPrinted>
  <dcterms:created xsi:type="dcterms:W3CDTF">2014-06-05T05:45:00Z</dcterms:created>
  <dcterms:modified xsi:type="dcterms:W3CDTF">2014-07-17T06:28:00Z</dcterms:modified>
</cp:coreProperties>
</file>